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96" w:rsidRDefault="00457296" w:rsidP="004E0AB9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ÇANAKKALE ONSEKİZ MART ÜNİVERSİTESİ</w:t>
      </w:r>
    </w:p>
    <w:p w:rsidR="00DC1321" w:rsidRDefault="00457296" w:rsidP="004E0AB9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 xml:space="preserve">FEN EDEBİYAT FAKÜLTESİ </w:t>
      </w:r>
      <w:r w:rsidR="00B01984" w:rsidRPr="005F355D">
        <w:rPr>
          <w:b/>
          <w:szCs w:val="20"/>
        </w:rPr>
        <w:t>SINAV NOTU İTİRAZ FORMU</w:t>
      </w:r>
    </w:p>
    <w:p w:rsidR="00E71876" w:rsidRDefault="00E71876" w:rsidP="004E0AB9">
      <w:pPr>
        <w:spacing w:line="276" w:lineRule="auto"/>
        <w:jc w:val="center"/>
        <w:rPr>
          <w:b/>
          <w:szCs w:val="20"/>
        </w:rPr>
      </w:pPr>
      <w:proofErr w:type="gramStart"/>
      <w:r>
        <w:rPr>
          <w:b/>
          <w:szCs w:val="20"/>
        </w:rPr>
        <w:t>………………………………………………….</w:t>
      </w:r>
      <w:proofErr w:type="gramEnd"/>
      <w:r>
        <w:rPr>
          <w:b/>
          <w:szCs w:val="20"/>
        </w:rPr>
        <w:t xml:space="preserve"> B</w:t>
      </w:r>
      <w:r w:rsidR="00457296">
        <w:rPr>
          <w:b/>
          <w:szCs w:val="20"/>
        </w:rPr>
        <w:t>ÖLÜM BAŞKANLIĞI’NA</w:t>
      </w:r>
    </w:p>
    <w:p w:rsidR="00E71876" w:rsidRDefault="00E71876" w:rsidP="00E71876">
      <w:pPr>
        <w:ind w:left="708"/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t xml:space="preserve">  </w:t>
      </w:r>
      <w:r>
        <w:tab/>
      </w:r>
      <w:r>
        <w:tab/>
      </w:r>
      <w:r>
        <w:tab/>
        <w:t>Tarih: _  _ / _  _ / 20</w:t>
      </w:r>
    </w:p>
    <w:p w:rsidR="00457296" w:rsidRDefault="00457296" w:rsidP="00E71876">
      <w:pPr>
        <w:ind w:left="708"/>
      </w:pPr>
    </w:p>
    <w:p w:rsidR="00E71876" w:rsidRDefault="00E71876" w:rsidP="00D348BC">
      <w:pPr>
        <w:ind w:firstLine="708"/>
      </w:pPr>
      <w:r>
        <w:t xml:space="preserve">Aşağıda belirttiğim dersin sınav </w:t>
      </w:r>
      <w:bookmarkStart w:id="0" w:name="_GoBack"/>
      <w:bookmarkEnd w:id="0"/>
      <w:r w:rsidR="004E6528">
        <w:t>kâğıdının</w:t>
      </w:r>
      <w:r>
        <w:t xml:space="preserve"> yeniden incelenerek değerlendirilmesi için gereğini arz ederim. </w:t>
      </w:r>
    </w:p>
    <w:p w:rsidR="00E71876" w:rsidRDefault="00E71876" w:rsidP="00E71876"/>
    <w:p w:rsidR="00E71876" w:rsidRDefault="00E71876" w:rsidP="00E71876">
      <w:pPr>
        <w:ind w:left="708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 w:rsidR="00457296">
        <w:tab/>
      </w:r>
      <w:r w:rsidR="00457296">
        <w:tab/>
      </w:r>
      <w:r>
        <w:t>İmza</w:t>
      </w:r>
      <w:r>
        <w:tab/>
      </w:r>
      <w:r>
        <w:tab/>
      </w:r>
      <w:r>
        <w:tab/>
      </w:r>
      <w:r>
        <w:tab/>
      </w:r>
      <w:r>
        <w:tab/>
      </w:r>
    </w:p>
    <w:p w:rsidR="00B01984" w:rsidRPr="005F355D" w:rsidRDefault="00B01984" w:rsidP="00DE4603">
      <w:pPr>
        <w:spacing w:line="360" w:lineRule="auto"/>
        <w:rPr>
          <w:b/>
          <w:szCs w:val="20"/>
          <w:u w:val="single"/>
        </w:rPr>
      </w:pPr>
      <w:r w:rsidRPr="005F355D">
        <w:rPr>
          <w:b/>
          <w:szCs w:val="20"/>
          <w:u w:val="single"/>
        </w:rPr>
        <w:t>Öğrencinin:</w:t>
      </w:r>
    </w:p>
    <w:p w:rsidR="00B01984" w:rsidRDefault="00B01984" w:rsidP="00DE4603">
      <w:pPr>
        <w:spacing w:line="360" w:lineRule="auto"/>
        <w:rPr>
          <w:szCs w:val="20"/>
        </w:rPr>
      </w:pPr>
      <w:r>
        <w:rPr>
          <w:szCs w:val="20"/>
        </w:rPr>
        <w:t>Bölümü</w:t>
      </w:r>
      <w:r>
        <w:rPr>
          <w:szCs w:val="20"/>
        </w:rPr>
        <w:tab/>
        <w:t>:</w:t>
      </w:r>
      <w:r w:rsidR="00E71876">
        <w:rPr>
          <w:szCs w:val="20"/>
        </w:rPr>
        <w:tab/>
      </w:r>
      <w:r w:rsidR="00E71876">
        <w:rPr>
          <w:szCs w:val="20"/>
        </w:rPr>
        <w:tab/>
      </w:r>
      <w:r w:rsidR="00E71876">
        <w:rPr>
          <w:szCs w:val="20"/>
        </w:rPr>
        <w:tab/>
      </w:r>
      <w:r w:rsidR="00E71876">
        <w:rPr>
          <w:szCs w:val="20"/>
        </w:rPr>
        <w:tab/>
      </w:r>
      <w:r w:rsidR="00E71876">
        <w:rPr>
          <w:szCs w:val="20"/>
        </w:rPr>
        <w:tab/>
      </w:r>
      <w:proofErr w:type="gramStart"/>
      <w:r w:rsidR="00E71876">
        <w:rPr>
          <w:szCs w:val="20"/>
        </w:rPr>
        <w:t>No :</w:t>
      </w:r>
      <w:proofErr w:type="gramEnd"/>
    </w:p>
    <w:p w:rsidR="00B01984" w:rsidRDefault="00B01984" w:rsidP="00DE4603">
      <w:pPr>
        <w:spacing w:line="360" w:lineRule="auto"/>
        <w:rPr>
          <w:szCs w:val="20"/>
        </w:rPr>
      </w:pPr>
      <w:r>
        <w:rPr>
          <w:szCs w:val="20"/>
        </w:rPr>
        <w:t>Adı-Soyadı</w:t>
      </w:r>
      <w:r>
        <w:rPr>
          <w:szCs w:val="20"/>
        </w:rPr>
        <w:tab/>
        <w:t>:</w:t>
      </w:r>
    </w:p>
    <w:p w:rsidR="00CD728C" w:rsidRDefault="00CD728C" w:rsidP="00DE4603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  <w:r w:rsidR="00E71876">
        <w:t xml:space="preserve">        </w:t>
      </w: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0812DF" w:rsidRDefault="000812DF" w:rsidP="00B01984">
      <w:pPr>
        <w:spacing w:line="360" w:lineRule="auto"/>
        <w:rPr>
          <w:szCs w:val="20"/>
        </w:rPr>
      </w:pPr>
    </w:p>
    <w:p w:rsidR="000812DF" w:rsidRPr="005F355D" w:rsidRDefault="000812DF" w:rsidP="00B01984">
      <w:pPr>
        <w:spacing w:line="360" w:lineRule="auto"/>
        <w:rPr>
          <w:b/>
          <w:szCs w:val="20"/>
        </w:rPr>
      </w:pPr>
      <w:r w:rsidRPr="005F355D">
        <w:rPr>
          <w:b/>
          <w:szCs w:val="20"/>
        </w:rPr>
        <w:t>NOT İTİRAZI YAPILAN DERSİN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220"/>
      </w:tblGrid>
      <w:tr w:rsidR="00D64D7F" w:rsidTr="0078542D">
        <w:trPr>
          <w:trHeight w:val="3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F" w:rsidRDefault="00D64D7F" w:rsidP="00D348B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</w:t>
            </w:r>
            <w:r w:rsidR="0020181A">
              <w:rPr>
                <w:b/>
              </w:rPr>
              <w:t>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F" w:rsidRDefault="00D64D7F" w:rsidP="002F10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F" w:rsidRDefault="00D64D7F" w:rsidP="002F10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D64D7F" w:rsidTr="00DB5BFC">
        <w:trPr>
          <w:trHeight w:val="3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7F" w:rsidRDefault="00D64D7F" w:rsidP="002F10F3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7F" w:rsidRDefault="00D64D7F" w:rsidP="002F10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7F" w:rsidRDefault="00D64D7F" w:rsidP="002F10F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812DF" w:rsidRDefault="000812DF" w:rsidP="00B01984">
      <w:pPr>
        <w:spacing w:line="360" w:lineRule="auto"/>
        <w:rPr>
          <w:szCs w:val="20"/>
        </w:rPr>
      </w:pPr>
    </w:p>
    <w:p w:rsidR="00D64D7F" w:rsidRDefault="00D64D7F" w:rsidP="00B01984">
      <w:pPr>
        <w:spacing w:line="360" w:lineRule="auto"/>
        <w:rPr>
          <w:szCs w:val="20"/>
        </w:rPr>
      </w:pPr>
      <w:r w:rsidRPr="005F355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5B8B3" wp14:editId="411B72E2">
                <wp:simplePos x="0" y="0"/>
                <wp:positionH relativeFrom="column">
                  <wp:posOffset>4238625</wp:posOffset>
                </wp:positionH>
                <wp:positionV relativeFrom="paragraph">
                  <wp:posOffset>18415</wp:posOffset>
                </wp:positionV>
                <wp:extent cx="209550" cy="1428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87CCA" id="Dikdörtgen 3" o:spid="_x0000_s1026" style="position:absolute;margin-left:333.75pt;margin-top:1.45pt;width:16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" fillcolor="white [3212]" strokecolor="#243f60 [1604]" strokeweight=".25pt"/>
            </w:pict>
          </mc:Fallback>
        </mc:AlternateContent>
      </w:r>
      <w:r w:rsidRPr="005F355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5B8B3" wp14:editId="411B72E2">
                <wp:simplePos x="0" y="0"/>
                <wp:positionH relativeFrom="column">
                  <wp:posOffset>2724150</wp:posOffset>
                </wp:positionH>
                <wp:positionV relativeFrom="paragraph">
                  <wp:posOffset>8890</wp:posOffset>
                </wp:positionV>
                <wp:extent cx="20955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4EBAA" id="Dikdörtgen 2" o:spid="_x0000_s1026" style="position:absolute;margin-left:214.5pt;margin-top:.7pt;width:16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" fillcolor="white [3212]" strokecolor="#243f60 [1604]" strokeweight=".25pt"/>
            </w:pict>
          </mc:Fallback>
        </mc:AlternateContent>
      </w:r>
      <w:r w:rsidRPr="005F355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7465</wp:posOffset>
                </wp:positionV>
                <wp:extent cx="209550" cy="1428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F525F" id="Dikdörtgen 1" o:spid="_x0000_s1026" style="position:absolute;margin-left:84.4pt;margin-top:2.95pt;width:16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" fillcolor="white [3212]" strokecolor="#243f60 [1604]" strokeweight=".25pt"/>
            </w:pict>
          </mc:Fallback>
        </mc:AlternateContent>
      </w:r>
      <w:r w:rsidRPr="005F355D">
        <w:rPr>
          <w:b/>
          <w:szCs w:val="20"/>
        </w:rPr>
        <w:t>SINAV TÜRÜ:</w:t>
      </w:r>
      <w:r>
        <w:rPr>
          <w:szCs w:val="20"/>
        </w:rPr>
        <w:t xml:space="preserve">          Arasınav/Mazeret                Yarıyıl Sonu</w:t>
      </w:r>
      <w:r>
        <w:rPr>
          <w:szCs w:val="20"/>
        </w:rPr>
        <w:tab/>
        <w:t xml:space="preserve">   </w:t>
      </w:r>
      <w:r>
        <w:rPr>
          <w:szCs w:val="20"/>
        </w:rPr>
        <w:tab/>
        <w:t xml:space="preserve"> Bütünleme</w:t>
      </w:r>
    </w:p>
    <w:p w:rsidR="00B01984" w:rsidRDefault="008E4BC6" w:rsidP="00B01984">
      <w:pPr>
        <w:spacing w:line="360" w:lineRule="auto"/>
      </w:pPr>
      <w:r w:rsidRPr="005F355D">
        <w:rPr>
          <w:b/>
        </w:rPr>
        <w:t>SINAV TARİHİ:</w:t>
      </w:r>
      <w:r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Pr="005F355D">
        <w:rPr>
          <w:b/>
        </w:rPr>
        <w:t>ALINAN NOT:</w:t>
      </w:r>
    </w:p>
    <w:p w:rsidR="00AF7BFA" w:rsidRPr="00BC292E" w:rsidRDefault="00AF7BFA" w:rsidP="00E71876">
      <w:pPr>
        <w:rPr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ab/>
      </w:r>
    </w:p>
    <w:p w:rsidR="004F78D0" w:rsidRPr="005F355D" w:rsidRDefault="004F78D0" w:rsidP="00DC1321">
      <w:pPr>
        <w:rPr>
          <w:b/>
        </w:rPr>
      </w:pPr>
      <w:r w:rsidRPr="005F355D">
        <w:rPr>
          <w:b/>
        </w:rPr>
        <w:t xml:space="preserve">SINAV </w:t>
      </w:r>
      <w:proofErr w:type="gramStart"/>
      <w:r w:rsidRPr="005F355D">
        <w:rPr>
          <w:b/>
        </w:rPr>
        <w:t>KAĞIDI</w:t>
      </w:r>
      <w:proofErr w:type="gramEnd"/>
      <w:r w:rsidRPr="005F355D">
        <w:rPr>
          <w:b/>
        </w:rPr>
        <w:t>:</w:t>
      </w:r>
    </w:p>
    <w:p w:rsidR="004F78D0" w:rsidRDefault="004F78D0" w:rsidP="00DC1321"/>
    <w:p w:rsidR="004F78D0" w:rsidRDefault="00B67206" w:rsidP="004E0AB9">
      <w:pPr>
        <w:spacing w:line="276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56515</wp:posOffset>
                </wp:positionV>
                <wp:extent cx="333375" cy="76200"/>
                <wp:effectExtent l="0" t="19050" r="47625" b="38100"/>
                <wp:wrapNone/>
                <wp:docPr id="9" name="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200"/>
                        </a:xfrm>
                        <a:prstGeom prst="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C9E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" o:spid="_x0000_s1026" type="#_x0000_t13" style="position:absolute;margin-left:176.95pt;margin-top:4.45pt;width:26.25pt;height: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" adj="19131" filled="f" strokecolor="black [3213]" strokeweight=".5pt"/>
            </w:pict>
          </mc:Fallback>
        </mc:AlternateContent>
      </w:r>
      <w:r w:rsidR="004F78D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5B8B3" wp14:editId="411B72E2">
                <wp:simplePos x="0" y="0"/>
                <wp:positionH relativeFrom="column">
                  <wp:posOffset>209550</wp:posOffset>
                </wp:positionH>
                <wp:positionV relativeFrom="paragraph">
                  <wp:posOffset>14605</wp:posOffset>
                </wp:positionV>
                <wp:extent cx="209550" cy="1428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D08AB" id="Dikdörtgen 4" o:spid="_x0000_s1026" style="position:absolute;margin-left:16.5pt;margin-top:1.15pt;width:16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" fillcolor="white [3212]" strokecolor="#243f60 [1604]" strokeweight=".25pt"/>
            </w:pict>
          </mc:Fallback>
        </mc:AlternateContent>
      </w:r>
      <w:r w:rsidR="004F78D0">
        <w:tab/>
        <w:t xml:space="preserve">  Sınav </w:t>
      </w:r>
      <w:r w:rsidR="005F355D">
        <w:t>Kâğıdıma</w:t>
      </w:r>
      <w:r>
        <w:t xml:space="preserve"> </w:t>
      </w:r>
      <w:proofErr w:type="gramStart"/>
      <w:r>
        <w:t xml:space="preserve">Bakmadım           </w:t>
      </w:r>
      <w:r w:rsidR="004F78D0">
        <w:t xml:space="preserve"> Ders</w:t>
      </w:r>
      <w:proofErr w:type="gramEnd"/>
      <w:r w:rsidR="004F78D0">
        <w:t xml:space="preserve"> Sorumlusu</w:t>
      </w:r>
      <w:r w:rsidR="0078542D">
        <w:t xml:space="preserve"> ile görüşünüz</w:t>
      </w:r>
      <w:r w:rsidR="004F78D0">
        <w:t>.</w:t>
      </w:r>
    </w:p>
    <w:p w:rsidR="004F78D0" w:rsidRDefault="004F78D0" w:rsidP="004E0AB9">
      <w:pPr>
        <w:spacing w:line="276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5B8B3" wp14:editId="411B72E2">
                <wp:simplePos x="0" y="0"/>
                <wp:positionH relativeFrom="column">
                  <wp:posOffset>219075</wp:posOffset>
                </wp:positionH>
                <wp:positionV relativeFrom="paragraph">
                  <wp:posOffset>9525</wp:posOffset>
                </wp:positionV>
                <wp:extent cx="209550" cy="1428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9B172" id="Dikdörtgen 5" o:spid="_x0000_s1026" style="position:absolute;margin-left:17.25pt;margin-top:.75pt;width:16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" fillcolor="white [3212]" strokecolor="#243f60 [1604]" strokeweight=".25pt"/>
            </w:pict>
          </mc:Fallback>
        </mc:AlternateContent>
      </w:r>
      <w:r>
        <w:tab/>
        <w:t xml:space="preserve">  Sınav </w:t>
      </w:r>
      <w:r w:rsidR="005F355D">
        <w:t>Kâğıdıma</w:t>
      </w:r>
      <w:r>
        <w:t xml:space="preserve"> Baktım.   </w:t>
      </w:r>
    </w:p>
    <w:p w:rsidR="004F78D0" w:rsidRDefault="004F78D0" w:rsidP="004E0AB9">
      <w:pPr>
        <w:spacing w:line="276" w:lineRule="auto"/>
      </w:pPr>
      <w:r>
        <w:t xml:space="preserve"> </w:t>
      </w:r>
    </w:p>
    <w:tbl>
      <w:tblPr>
        <w:tblStyle w:val="TabloKlavuzu"/>
        <w:tblW w:w="0" w:type="auto"/>
        <w:tblInd w:w="895" w:type="dxa"/>
        <w:tblLook w:val="04A0" w:firstRow="1" w:lastRow="0" w:firstColumn="1" w:lastColumn="0" w:noHBand="0" w:noVBand="1"/>
      </w:tblPr>
      <w:tblGrid>
        <w:gridCol w:w="8550"/>
      </w:tblGrid>
      <w:tr w:rsidR="00457296" w:rsidTr="003D57AD">
        <w:tc>
          <w:tcPr>
            <w:tcW w:w="8550" w:type="dxa"/>
          </w:tcPr>
          <w:p w:rsidR="00457296" w:rsidRPr="00CD728C" w:rsidRDefault="00457296" w:rsidP="003D57AD">
            <w:pPr>
              <w:rPr>
                <w:u w:val="single"/>
              </w:rPr>
            </w:pPr>
            <w:r w:rsidRPr="00CD728C">
              <w:rPr>
                <w:u w:val="single"/>
              </w:rPr>
              <w:t>Ders Sorumlusunun</w:t>
            </w:r>
            <w:r>
              <w:rPr>
                <w:u w:val="single"/>
              </w:rPr>
              <w:t xml:space="preserve"> Görüşü</w:t>
            </w:r>
          </w:p>
          <w:p w:rsidR="003D57AD" w:rsidRDefault="003D57AD" w:rsidP="00457296"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8CC9E" wp14:editId="127E81C9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65735</wp:posOffset>
                      </wp:positionV>
                      <wp:extent cx="20955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66C80" id="Dikdörtgen 6" o:spid="_x0000_s1026" style="position:absolute;margin-left:83.25pt;margin-top:13.05pt;width:16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" fillcolor="white [3212]" strokecolor="#243f60 [1604]" strokeweight=".25pt"/>
                  </w:pict>
                </mc:Fallback>
              </mc:AlternateContent>
            </w:r>
          </w:p>
          <w:p w:rsidR="00457296" w:rsidRDefault="003D57AD" w:rsidP="00457296"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C5B4AD" wp14:editId="16B10064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32385</wp:posOffset>
                      </wp:positionV>
                      <wp:extent cx="20955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E5DF7" id="Dikdörtgen 7" o:spid="_x0000_s1026" style="position:absolute;margin-left:161.25pt;margin-top:2.55pt;width:16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" fillcolor="white [3212]" strokecolor="#243f60 [1604]" strokeweight=".25pt"/>
                  </w:pict>
                </mc:Fallback>
              </mc:AlternateContent>
            </w:r>
            <w:r>
              <w:t xml:space="preserve">    </w:t>
            </w:r>
            <w:r w:rsidR="00457296">
              <w:t xml:space="preserve"> Maddi Hata:          Yok. </w:t>
            </w:r>
            <w:r w:rsidR="00457296">
              <w:tab/>
            </w:r>
            <w:r w:rsidR="00457296">
              <w:tab/>
            </w:r>
            <w:r>
              <w:t xml:space="preserve">  </w:t>
            </w:r>
            <w:r w:rsidR="00457296">
              <w:t xml:space="preserve">Var. Yeni Not: </w:t>
            </w:r>
            <w:r w:rsidR="00457296">
              <w:tab/>
            </w:r>
            <w:r>
              <w:t xml:space="preserve">    Yazı ile: </w:t>
            </w:r>
            <w:proofErr w:type="gramStart"/>
            <w:r>
              <w:t>………………</w:t>
            </w:r>
            <w:proofErr w:type="gramEnd"/>
            <w:r w:rsidR="00457296">
              <w:t xml:space="preserve">        </w:t>
            </w:r>
          </w:p>
          <w:p w:rsidR="003D57AD" w:rsidRDefault="003D57AD" w:rsidP="003D57AD"/>
          <w:p w:rsidR="00457296" w:rsidRPr="00BC292E" w:rsidRDefault="00457296" w:rsidP="003D57AD">
            <w:pPr>
              <w:rPr>
                <w:color w:val="000000" w:themeColor="text1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t xml:space="preserve"> </w:t>
            </w:r>
            <w:r w:rsidR="003D57AD">
              <w:t xml:space="preserve">    </w:t>
            </w:r>
            <w:r>
              <w:t>İmza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065A4">
              <w:t xml:space="preserve">     </w:t>
            </w:r>
            <w:r>
              <w:t xml:space="preserve">  Tarih: _  _ / _  _ / 20</w:t>
            </w:r>
          </w:p>
          <w:p w:rsidR="00457296" w:rsidRDefault="00457296" w:rsidP="00DC1321"/>
        </w:tc>
      </w:tr>
    </w:tbl>
    <w:p w:rsidR="00A0471F" w:rsidRDefault="00A0471F" w:rsidP="00DC132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192FE" wp14:editId="1500F41E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209550" cy="14287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FEC66" id="Dikdörtgen 8" o:spid="_x0000_s1026" style="position:absolute;margin-left:18pt;margin-top:14.25pt;width:16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" fillcolor="white [3212]" strokecolor="#243f60 [1604]" strokeweight=".25pt"/>
            </w:pict>
          </mc:Fallback>
        </mc:AlternateContent>
      </w:r>
    </w:p>
    <w:p w:rsidR="00A0471F" w:rsidRDefault="00A0471F" w:rsidP="00DC1321">
      <w:r>
        <w:tab/>
        <w:t xml:space="preserve">  Diğer. Açıklayınız:</w:t>
      </w:r>
    </w:p>
    <w:p w:rsidR="00A46FD2" w:rsidRDefault="00A46FD2" w:rsidP="00DC1321"/>
    <w:p w:rsidR="00A46FD2" w:rsidRDefault="00A46FD2" w:rsidP="00DC1321"/>
    <w:p w:rsidR="00C230A3" w:rsidRDefault="00C230A3" w:rsidP="00DC1321"/>
    <w:p w:rsidR="004E0AB9" w:rsidRDefault="004E0AB9" w:rsidP="00DC1321"/>
    <w:p w:rsidR="00A46FD2" w:rsidRPr="00CD6893" w:rsidRDefault="00A46FD2" w:rsidP="00C17424">
      <w:pPr>
        <w:rPr>
          <w:b/>
        </w:rPr>
      </w:pPr>
      <w:r w:rsidRPr="00CD6893">
        <w:rPr>
          <w:b/>
        </w:rPr>
        <w:t xml:space="preserve">Formun aslı Bölüm Başkanlığına bizzat teslim edilmelidir.   </w:t>
      </w:r>
      <w:r w:rsidR="00C17424" w:rsidRPr="00CD6893">
        <w:rPr>
          <w:b/>
        </w:rPr>
        <w:t>T</w:t>
      </w:r>
      <w:r w:rsidRPr="00CD6893">
        <w:rPr>
          <w:b/>
        </w:rPr>
        <w:t xml:space="preserve">eslim </w:t>
      </w:r>
      <w:r w:rsidR="00C17424" w:rsidRPr="00CD6893">
        <w:rPr>
          <w:b/>
        </w:rPr>
        <w:t>T</w:t>
      </w:r>
      <w:r w:rsidR="00BF3C67" w:rsidRPr="00CD6893">
        <w:rPr>
          <w:b/>
        </w:rPr>
        <w:t>a</w:t>
      </w:r>
      <w:r w:rsidRPr="00CD6893">
        <w:rPr>
          <w:b/>
        </w:rPr>
        <w:t>rihi:</w:t>
      </w:r>
      <w:r w:rsidR="00BF3C67" w:rsidRPr="00CD6893">
        <w:rPr>
          <w:b/>
        </w:rPr>
        <w:t xml:space="preserve">  _  _ / _  _ / 20</w:t>
      </w:r>
    </w:p>
    <w:sectPr w:rsidR="00A46FD2" w:rsidRPr="00CD6893" w:rsidSect="004E0AB9">
      <w:footerReference w:type="default" r:id="rId8"/>
      <w:pgSz w:w="11906" w:h="16838" w:code="9"/>
      <w:pgMar w:top="720" w:right="749" w:bottom="450" w:left="1411" w:header="70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EC" w:rsidRDefault="009949EC">
      <w:r>
        <w:separator/>
      </w:r>
    </w:p>
  </w:endnote>
  <w:endnote w:type="continuationSeparator" w:id="0">
    <w:p w:rsidR="009949EC" w:rsidRDefault="0099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1E" w:rsidRPr="0028171E" w:rsidRDefault="00C80ADD" w:rsidP="0028171E">
    <w:pPr>
      <w:spacing w:line="360" w:lineRule="auto"/>
      <w:ind w:left="-360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       </w:t>
    </w:r>
    <w:r w:rsidR="0028171E" w:rsidRPr="0028171E">
      <w:rPr>
        <w:b/>
        <w:sz w:val="20"/>
        <w:szCs w:val="20"/>
      </w:rPr>
      <w:t>Dikkat Edilmesi Gereken Hususlar:</w:t>
    </w:r>
  </w:p>
  <w:p w:rsidR="007B5D8E" w:rsidRPr="00D30DC9" w:rsidRDefault="007B5D8E" w:rsidP="00D30DC9">
    <w:pPr>
      <w:pStyle w:val="ListeParagraf"/>
      <w:numPr>
        <w:ilvl w:val="0"/>
        <w:numId w:val="2"/>
      </w:numPr>
      <w:spacing w:line="360" w:lineRule="auto"/>
      <w:jc w:val="both"/>
      <w:rPr>
        <w:sz w:val="20"/>
        <w:szCs w:val="20"/>
      </w:rPr>
    </w:pPr>
    <w:r w:rsidRPr="00D30DC9">
      <w:rPr>
        <w:sz w:val="20"/>
        <w:szCs w:val="20"/>
      </w:rPr>
      <w:t xml:space="preserve">Yukarıdaki </w:t>
    </w:r>
    <w:r w:rsidR="00D30DC9" w:rsidRPr="00D30DC9">
      <w:rPr>
        <w:sz w:val="20"/>
        <w:szCs w:val="20"/>
      </w:rPr>
      <w:t xml:space="preserve">formun </w:t>
    </w:r>
    <w:r w:rsidRPr="00D30DC9">
      <w:rPr>
        <w:sz w:val="20"/>
        <w:szCs w:val="20"/>
      </w:rPr>
      <w:t>bilgiler</w:t>
    </w:r>
    <w:r w:rsidR="00D30DC9" w:rsidRPr="00D30DC9">
      <w:rPr>
        <w:sz w:val="20"/>
        <w:szCs w:val="20"/>
      </w:rPr>
      <w:t>i</w:t>
    </w:r>
    <w:r w:rsidRPr="00D30DC9">
      <w:rPr>
        <w:sz w:val="20"/>
        <w:szCs w:val="20"/>
      </w:rPr>
      <w:t xml:space="preserve"> eksiksiz doldurulmalıdır.</w:t>
    </w:r>
  </w:p>
  <w:p w:rsidR="00D30DC9" w:rsidRDefault="00D30DC9" w:rsidP="00D30DC9">
    <w:pPr>
      <w:pStyle w:val="ListeParagraf"/>
      <w:numPr>
        <w:ilvl w:val="0"/>
        <w:numId w:val="2"/>
      </w:numPr>
      <w:spacing w:line="360" w:lineRule="auto"/>
      <w:jc w:val="both"/>
      <w:rPr>
        <w:sz w:val="20"/>
        <w:szCs w:val="20"/>
      </w:rPr>
    </w:pPr>
    <w:r w:rsidRPr="00E159E9">
      <w:rPr>
        <w:b/>
        <w:sz w:val="20"/>
        <w:szCs w:val="20"/>
      </w:rPr>
      <w:t>İlk olarak</w:t>
    </w:r>
    <w:r>
      <w:rPr>
        <w:sz w:val="20"/>
        <w:szCs w:val="20"/>
      </w:rPr>
      <w:t xml:space="preserve"> öğrenci sınav kâğıdına s</w:t>
    </w:r>
    <w:r w:rsidRPr="00E6330E">
      <w:rPr>
        <w:sz w:val="20"/>
        <w:szCs w:val="20"/>
      </w:rPr>
      <w:t>ınav sonuçlarının ilanından itibaren en çok bir hafta içinde</w:t>
    </w:r>
    <w:r>
      <w:rPr>
        <w:sz w:val="20"/>
        <w:szCs w:val="20"/>
      </w:rPr>
      <w:t xml:space="preserve"> bak</w:t>
    </w:r>
    <w:r w:rsidR="00E159E9">
      <w:rPr>
        <w:sz w:val="20"/>
        <w:szCs w:val="20"/>
      </w:rPr>
      <w:t>malıdır.</w:t>
    </w:r>
  </w:p>
  <w:p w:rsidR="00D30DC9" w:rsidRPr="00D30DC9" w:rsidRDefault="00E6330E" w:rsidP="00D30DC9">
    <w:pPr>
      <w:pStyle w:val="ListeParagraf"/>
      <w:numPr>
        <w:ilvl w:val="0"/>
        <w:numId w:val="2"/>
      </w:numPr>
      <w:spacing w:line="360" w:lineRule="auto"/>
      <w:jc w:val="both"/>
      <w:rPr>
        <w:sz w:val="20"/>
        <w:szCs w:val="20"/>
      </w:rPr>
    </w:pPr>
    <w:r w:rsidRPr="00D30DC9">
      <w:rPr>
        <w:sz w:val="20"/>
        <w:szCs w:val="20"/>
      </w:rPr>
      <w:t xml:space="preserve">Sınav notuna itirazlar, sınav sonuçlarının ilanından itibaren en çok bir hafta içinde </w:t>
    </w:r>
    <w:r w:rsidR="00D30DC9" w:rsidRPr="00D30DC9">
      <w:rPr>
        <w:sz w:val="20"/>
        <w:szCs w:val="20"/>
      </w:rPr>
      <w:t>s</w:t>
    </w:r>
    <w:r w:rsidR="007B5D8E" w:rsidRPr="00D30DC9">
      <w:rPr>
        <w:sz w:val="20"/>
        <w:szCs w:val="20"/>
      </w:rPr>
      <w:t xml:space="preserve">ınav </w:t>
    </w:r>
    <w:r w:rsidR="00B67206">
      <w:rPr>
        <w:sz w:val="20"/>
        <w:szCs w:val="20"/>
      </w:rPr>
      <w:t>kâğıdını gördükten sonra</w:t>
    </w:r>
  </w:p>
  <w:p w:rsidR="00D30DC9" w:rsidRDefault="00D30DC9" w:rsidP="00D30DC9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 xml:space="preserve">    </w:t>
    </w:r>
    <w:r w:rsidR="00530FA5">
      <w:rPr>
        <w:sz w:val="20"/>
        <w:szCs w:val="20"/>
      </w:rPr>
      <w:t xml:space="preserve">   </w:t>
    </w:r>
    <w:r w:rsidRPr="00E6330E">
      <w:rPr>
        <w:sz w:val="20"/>
        <w:szCs w:val="20"/>
      </w:rPr>
      <w:t xml:space="preserve">Bölüm Başkanlığına </w:t>
    </w:r>
    <w:r>
      <w:rPr>
        <w:sz w:val="20"/>
        <w:szCs w:val="20"/>
      </w:rPr>
      <w:t>yapılır.</w:t>
    </w:r>
    <w:r w:rsidRPr="00E6330E">
      <w:rPr>
        <w:sz w:val="20"/>
        <w:szCs w:val="20"/>
      </w:rPr>
      <w:t> </w:t>
    </w:r>
    <w:r>
      <w:rPr>
        <w:sz w:val="20"/>
        <w:szCs w:val="20"/>
      </w:rPr>
      <w:t xml:space="preserve"> </w:t>
    </w:r>
  </w:p>
  <w:p w:rsidR="0028171E" w:rsidRPr="00530FA5" w:rsidRDefault="007B5D8E" w:rsidP="00530FA5">
    <w:pPr>
      <w:pStyle w:val="ListeParagraf"/>
      <w:numPr>
        <w:ilvl w:val="0"/>
        <w:numId w:val="2"/>
      </w:numPr>
      <w:spacing w:line="360" w:lineRule="auto"/>
      <w:jc w:val="both"/>
      <w:rPr>
        <w:sz w:val="20"/>
        <w:szCs w:val="20"/>
      </w:rPr>
    </w:pPr>
    <w:r w:rsidRPr="00530FA5">
      <w:rPr>
        <w:sz w:val="20"/>
        <w:szCs w:val="20"/>
      </w:rPr>
      <w:t xml:space="preserve">Sınav </w:t>
    </w:r>
    <w:r w:rsidR="00D30DC9" w:rsidRPr="00530FA5">
      <w:rPr>
        <w:sz w:val="20"/>
        <w:szCs w:val="20"/>
      </w:rPr>
      <w:t>kâğıdına bakmadan yapılan not itirazları dikkate alınmaz</w:t>
    </w:r>
    <w:r w:rsidR="00E159E9" w:rsidRPr="00530FA5">
      <w:rPr>
        <w:sz w:val="20"/>
        <w:szCs w:val="20"/>
      </w:rPr>
      <w:t>.</w:t>
    </w:r>
  </w:p>
  <w:p w:rsidR="00530FA5" w:rsidRPr="00530FA5" w:rsidRDefault="00530FA5" w:rsidP="00530FA5">
    <w:pPr>
      <w:pStyle w:val="ListeParagraf"/>
      <w:numPr>
        <w:ilvl w:val="0"/>
        <w:numId w:val="2"/>
      </w:numPr>
      <w:spacing w:line="360" w:lineRule="auto"/>
      <w:jc w:val="both"/>
      <w:rPr>
        <w:sz w:val="20"/>
        <w:szCs w:val="20"/>
      </w:rPr>
    </w:pPr>
    <w:r>
      <w:rPr>
        <w:sz w:val="20"/>
        <w:szCs w:val="20"/>
      </w:rPr>
      <w:t xml:space="preserve">Bir öğrenci dersin sorumlusu ile </w:t>
    </w:r>
    <w:r w:rsidR="00182300">
      <w:rPr>
        <w:sz w:val="20"/>
        <w:szCs w:val="20"/>
      </w:rPr>
      <w:t xml:space="preserve">beraber </w:t>
    </w:r>
    <w:r>
      <w:rPr>
        <w:sz w:val="20"/>
        <w:szCs w:val="20"/>
      </w:rPr>
      <w:t>sadece kendi kâğıdına bak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EC" w:rsidRDefault="009949EC">
      <w:r>
        <w:separator/>
      </w:r>
    </w:p>
  </w:footnote>
  <w:footnote w:type="continuationSeparator" w:id="0">
    <w:p w:rsidR="009949EC" w:rsidRDefault="0099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5058"/>
    <w:multiLevelType w:val="hybridMultilevel"/>
    <w:tmpl w:val="7B7848F0"/>
    <w:lvl w:ilvl="0" w:tplc="462A4272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B4"/>
    <w:rsid w:val="00020A41"/>
    <w:rsid w:val="00037807"/>
    <w:rsid w:val="00045BB5"/>
    <w:rsid w:val="00072628"/>
    <w:rsid w:val="0007351D"/>
    <w:rsid w:val="000812DF"/>
    <w:rsid w:val="00083D02"/>
    <w:rsid w:val="0009479F"/>
    <w:rsid w:val="000D04FB"/>
    <w:rsid w:val="000E6C3F"/>
    <w:rsid w:val="000F3CBF"/>
    <w:rsid w:val="00103C40"/>
    <w:rsid w:val="00115EA6"/>
    <w:rsid w:val="001215BB"/>
    <w:rsid w:val="00136CAA"/>
    <w:rsid w:val="001433EA"/>
    <w:rsid w:val="0018070F"/>
    <w:rsid w:val="001808E4"/>
    <w:rsid w:val="00182300"/>
    <w:rsid w:val="00186B32"/>
    <w:rsid w:val="001A10B4"/>
    <w:rsid w:val="001A56E1"/>
    <w:rsid w:val="001C3A09"/>
    <w:rsid w:val="001E6211"/>
    <w:rsid w:val="0020181A"/>
    <w:rsid w:val="002033EA"/>
    <w:rsid w:val="0022033C"/>
    <w:rsid w:val="00226A20"/>
    <w:rsid w:val="00277F56"/>
    <w:rsid w:val="0028171E"/>
    <w:rsid w:val="00294007"/>
    <w:rsid w:val="002C7C23"/>
    <w:rsid w:val="002E4F70"/>
    <w:rsid w:val="003014DC"/>
    <w:rsid w:val="003061A8"/>
    <w:rsid w:val="00334F9B"/>
    <w:rsid w:val="00355CA9"/>
    <w:rsid w:val="00361E39"/>
    <w:rsid w:val="00370E36"/>
    <w:rsid w:val="00375149"/>
    <w:rsid w:val="003C165F"/>
    <w:rsid w:val="003D57AD"/>
    <w:rsid w:val="003F5CE6"/>
    <w:rsid w:val="00457296"/>
    <w:rsid w:val="00470A1F"/>
    <w:rsid w:val="00471AF3"/>
    <w:rsid w:val="004A60CB"/>
    <w:rsid w:val="004B0133"/>
    <w:rsid w:val="004B01E9"/>
    <w:rsid w:val="004D7030"/>
    <w:rsid w:val="004E0AB9"/>
    <w:rsid w:val="004E579C"/>
    <w:rsid w:val="004E6528"/>
    <w:rsid w:val="004F78D0"/>
    <w:rsid w:val="005015F6"/>
    <w:rsid w:val="00504D33"/>
    <w:rsid w:val="005068C3"/>
    <w:rsid w:val="005145C7"/>
    <w:rsid w:val="00530FA5"/>
    <w:rsid w:val="00552041"/>
    <w:rsid w:val="005F355D"/>
    <w:rsid w:val="00615775"/>
    <w:rsid w:val="006242F4"/>
    <w:rsid w:val="00633940"/>
    <w:rsid w:val="0069174C"/>
    <w:rsid w:val="00696C1B"/>
    <w:rsid w:val="006A6CB6"/>
    <w:rsid w:val="006B55D3"/>
    <w:rsid w:val="006F5056"/>
    <w:rsid w:val="00712268"/>
    <w:rsid w:val="00725FDE"/>
    <w:rsid w:val="00727B04"/>
    <w:rsid w:val="007331E5"/>
    <w:rsid w:val="0074450C"/>
    <w:rsid w:val="00767394"/>
    <w:rsid w:val="0078542D"/>
    <w:rsid w:val="007A674D"/>
    <w:rsid w:val="007B5D8E"/>
    <w:rsid w:val="008410FA"/>
    <w:rsid w:val="008A4687"/>
    <w:rsid w:val="008A7B17"/>
    <w:rsid w:val="008C3962"/>
    <w:rsid w:val="008D6B64"/>
    <w:rsid w:val="008E4BC6"/>
    <w:rsid w:val="008F2FA6"/>
    <w:rsid w:val="00901A05"/>
    <w:rsid w:val="009407A5"/>
    <w:rsid w:val="009755F8"/>
    <w:rsid w:val="00991B9A"/>
    <w:rsid w:val="009949EC"/>
    <w:rsid w:val="00A0471F"/>
    <w:rsid w:val="00A2194B"/>
    <w:rsid w:val="00A32D8F"/>
    <w:rsid w:val="00A3618D"/>
    <w:rsid w:val="00A4085A"/>
    <w:rsid w:val="00A46FD2"/>
    <w:rsid w:val="00A602A2"/>
    <w:rsid w:val="00A745F3"/>
    <w:rsid w:val="00AA1FDC"/>
    <w:rsid w:val="00AA7ABA"/>
    <w:rsid w:val="00AC30F4"/>
    <w:rsid w:val="00AF7BFA"/>
    <w:rsid w:val="00B01984"/>
    <w:rsid w:val="00B165DC"/>
    <w:rsid w:val="00B54173"/>
    <w:rsid w:val="00B66F09"/>
    <w:rsid w:val="00B67206"/>
    <w:rsid w:val="00B70CDA"/>
    <w:rsid w:val="00B81AF2"/>
    <w:rsid w:val="00BA4F17"/>
    <w:rsid w:val="00BC292E"/>
    <w:rsid w:val="00BC3283"/>
    <w:rsid w:val="00BC3EC2"/>
    <w:rsid w:val="00BF3C67"/>
    <w:rsid w:val="00C17424"/>
    <w:rsid w:val="00C230A3"/>
    <w:rsid w:val="00C2442F"/>
    <w:rsid w:val="00C27741"/>
    <w:rsid w:val="00C478DD"/>
    <w:rsid w:val="00C80ADD"/>
    <w:rsid w:val="00C9068C"/>
    <w:rsid w:val="00CA111D"/>
    <w:rsid w:val="00CC3BD5"/>
    <w:rsid w:val="00CD6893"/>
    <w:rsid w:val="00CD728C"/>
    <w:rsid w:val="00D25A1D"/>
    <w:rsid w:val="00D26F1D"/>
    <w:rsid w:val="00D307D8"/>
    <w:rsid w:val="00D30DC9"/>
    <w:rsid w:val="00D348BC"/>
    <w:rsid w:val="00D36BEE"/>
    <w:rsid w:val="00D6392B"/>
    <w:rsid w:val="00D64D7F"/>
    <w:rsid w:val="00D91C6E"/>
    <w:rsid w:val="00D935F3"/>
    <w:rsid w:val="00D9790F"/>
    <w:rsid w:val="00DA4446"/>
    <w:rsid w:val="00DA6EF5"/>
    <w:rsid w:val="00DB2F10"/>
    <w:rsid w:val="00DB5BFC"/>
    <w:rsid w:val="00DB62FD"/>
    <w:rsid w:val="00DB67F7"/>
    <w:rsid w:val="00DC1321"/>
    <w:rsid w:val="00DC4780"/>
    <w:rsid w:val="00DE4603"/>
    <w:rsid w:val="00E159E9"/>
    <w:rsid w:val="00E560DB"/>
    <w:rsid w:val="00E60390"/>
    <w:rsid w:val="00E6330E"/>
    <w:rsid w:val="00E71876"/>
    <w:rsid w:val="00E811BC"/>
    <w:rsid w:val="00EC4829"/>
    <w:rsid w:val="00ED1CE8"/>
    <w:rsid w:val="00ED7001"/>
    <w:rsid w:val="00EE299F"/>
    <w:rsid w:val="00EE2D82"/>
    <w:rsid w:val="00EF6F76"/>
    <w:rsid w:val="00F016AA"/>
    <w:rsid w:val="00F065A4"/>
    <w:rsid w:val="00F12D36"/>
    <w:rsid w:val="00F3749E"/>
    <w:rsid w:val="00F660B0"/>
    <w:rsid w:val="00F90E27"/>
    <w:rsid w:val="00F9168C"/>
    <w:rsid w:val="00FD08D5"/>
    <w:rsid w:val="00FD6E3E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681405-F858-4B4F-B00A-E7851DAB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3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3E0B-84B5-4048-84D1-D87F9BB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Dr. Hüsnü BAYSAL</cp:lastModifiedBy>
  <cp:revision>56</cp:revision>
  <cp:lastPrinted>2018-07-11T12:41:00Z</cp:lastPrinted>
  <dcterms:created xsi:type="dcterms:W3CDTF">2018-07-05T08:36:00Z</dcterms:created>
  <dcterms:modified xsi:type="dcterms:W3CDTF">2018-11-21T09:56:00Z</dcterms:modified>
</cp:coreProperties>
</file>